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C8D55" w14:textId="77777777" w:rsidR="00775CEB" w:rsidRPr="00775CEB" w:rsidRDefault="00775CEB" w:rsidP="00775CEB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  <w:bookmarkStart w:id="0" w:name="_GoBack"/>
      <w:bookmarkEnd w:id="0"/>
    </w:p>
    <w:p w14:paraId="2C453A4A" w14:textId="77777777" w:rsidR="00775CEB" w:rsidRPr="00775CEB" w:rsidRDefault="00775CEB" w:rsidP="00775CEB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2FDD805" w14:textId="77777777" w:rsidR="00775CEB" w:rsidRPr="00775CEB" w:rsidRDefault="00775CEB" w:rsidP="00775CEB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80F81B4" w14:textId="77777777" w:rsidR="00775CEB" w:rsidRPr="00775CEB" w:rsidRDefault="00775CEB" w:rsidP="0077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3ABDF146" w14:textId="77777777" w:rsidR="00775CEB" w:rsidRPr="00775CEB" w:rsidRDefault="00775CEB" w:rsidP="0077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1FB4335" w14:textId="77777777" w:rsidR="00775CEB" w:rsidRPr="00775CEB" w:rsidRDefault="00775CEB" w:rsidP="0077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FCFEED0" w14:textId="77777777" w:rsidR="00775CEB" w:rsidRPr="00775CEB" w:rsidRDefault="00775CEB" w:rsidP="0077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D5DA34E" w14:textId="77777777" w:rsidR="00775CEB" w:rsidRPr="00775CEB" w:rsidRDefault="00775CEB" w:rsidP="0077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19E0C51" w14:textId="77777777" w:rsidR="00775CEB" w:rsidRPr="00775CEB" w:rsidRDefault="00775CEB" w:rsidP="00775CE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3411EC99" w14:textId="5C4EAF0A" w:rsidR="009A2E9F" w:rsidRPr="009421B0" w:rsidRDefault="009A2E9F" w:rsidP="00775CEB">
      <w:pPr>
        <w:pStyle w:val="Heading2"/>
        <w:shd w:val="clear" w:color="auto" w:fill="D9D9D9" w:themeFill="background1" w:themeFillShade="D9"/>
      </w:pPr>
      <w:r w:rsidRPr="009421B0">
        <w:rPr>
          <w:cs/>
        </w:rPr>
        <w:t>ข้อพิพาททางกฎหมาย</w:t>
      </w:r>
    </w:p>
    <w:p w14:paraId="2EAE7E7A" w14:textId="7DE32517" w:rsidR="00E20C63" w:rsidRPr="009421B0" w:rsidRDefault="009A2E9F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บริษัทฯ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</w:t>
      </w:r>
      <w:r w:rsidR="009A043F" w:rsidRPr="009421B0">
        <w:rPr>
          <w:rFonts w:ascii="Browallia New" w:hAnsi="Browallia New" w:cs="Browallia New" w:hint="cs"/>
          <w:sz w:val="28"/>
          <w:szCs w:val="28"/>
          <w:cs/>
        </w:rPr>
        <w:t>ะ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บริษัทย่อย</w:t>
      </w:r>
      <w:r w:rsidR="00E20C63" w:rsidRPr="009421B0">
        <w:rPr>
          <w:rFonts w:ascii="Browallia New" w:hAnsi="Browallia New" w:cs="Browallia New" w:hint="cs"/>
          <w:sz w:val="28"/>
          <w:szCs w:val="28"/>
          <w:cs/>
        </w:rPr>
        <w:t xml:space="preserve"> ซึ่งรวมถึง </w:t>
      </w:r>
      <w:r w:rsidR="002F0C56" w:rsidRPr="009421B0">
        <w:rPr>
          <w:rFonts w:ascii="Browallia New" w:hAnsi="Browallia New" w:cs="Browallia New" w:hint="cs"/>
          <w:sz w:val="28"/>
          <w:szCs w:val="28"/>
          <w:cs/>
        </w:rPr>
        <w:t xml:space="preserve">บริษัทย่อยของ </w:t>
      </w:r>
      <w:r w:rsidR="002F0C56"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="002F0C56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="00E20C63"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ไม่มีข้อพิพาททางกฎหมายที่อาจมีผลกระทบด้านลบต่อสินทรัพย์ของบริษัทฯ ที่มีจำนวนสูงกว่าร้อยละ </w:t>
      </w:r>
      <w:r w:rsidRPr="009421B0">
        <w:rPr>
          <w:rFonts w:ascii="Browallia New" w:hAnsi="Browallia New" w:cs="Browallia New"/>
          <w:sz w:val="28"/>
          <w:szCs w:val="28"/>
        </w:rPr>
        <w:t>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ของส่วนของผู้ถือหุ้นและไม่มีข้อพิพาททางกฎหมายที่กระทบต่อการดำเนินธุรกิจของบริษัทฯ อย่างมีนัยสำคัญ</w:t>
      </w:r>
    </w:p>
    <w:p w14:paraId="7736E070" w14:textId="51F2A514" w:rsidR="00E20C63" w:rsidRPr="009421B0" w:rsidRDefault="00E20C63" w:rsidP="00775CEB">
      <w:pPr>
        <w:spacing w:after="120"/>
        <w:jc w:val="thaiDistribute"/>
        <w:rPr>
          <w:rFonts w:ascii="Browallia New" w:hAnsi="Browallia New" w:cs="Browallia New"/>
          <w:sz w:val="28"/>
          <w:szCs w:val="28"/>
        </w:rPr>
      </w:pPr>
    </w:p>
    <w:sectPr w:rsidR="00E20C63" w:rsidRPr="009421B0" w:rsidSect="00775CEB">
      <w:headerReference w:type="default" r:id="rId16"/>
      <w:footerReference w:type="default" r:id="rId17"/>
      <w:pgSz w:w="11907" w:h="16840" w:code="9"/>
      <w:pgMar w:top="1440" w:right="1287" w:bottom="1440" w:left="1440" w:header="850" w:footer="582" w:gutter="0"/>
      <w:pgNumType w:start="86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199D5" w14:textId="77777777" w:rsidR="00C5292E" w:rsidRDefault="00C5292E">
      <w:r>
        <w:separator/>
      </w:r>
    </w:p>
    <w:p w14:paraId="5A175E30" w14:textId="77777777" w:rsidR="00C5292E" w:rsidRDefault="00C5292E"/>
    <w:p w14:paraId="4D854129" w14:textId="77777777" w:rsidR="00C5292E" w:rsidRDefault="00C5292E" w:rsidP="00E64475"/>
    <w:p w14:paraId="0C21A70D" w14:textId="77777777" w:rsidR="00C5292E" w:rsidRDefault="00C5292E" w:rsidP="00E64475"/>
    <w:p w14:paraId="02125972" w14:textId="77777777" w:rsidR="00C5292E" w:rsidRDefault="00C5292E"/>
  </w:endnote>
  <w:endnote w:type="continuationSeparator" w:id="0">
    <w:p w14:paraId="727774E4" w14:textId="77777777" w:rsidR="00C5292E" w:rsidRDefault="00C5292E">
      <w:r>
        <w:continuationSeparator/>
      </w:r>
    </w:p>
    <w:p w14:paraId="6BCC36E7" w14:textId="77777777" w:rsidR="00C5292E" w:rsidRDefault="00C5292E"/>
    <w:p w14:paraId="1463214D" w14:textId="77777777" w:rsidR="00C5292E" w:rsidRDefault="00C5292E" w:rsidP="00E64475"/>
    <w:p w14:paraId="3A01314F" w14:textId="77777777" w:rsidR="00C5292E" w:rsidRDefault="00C5292E" w:rsidP="00E64475"/>
    <w:p w14:paraId="5ACD6F3A" w14:textId="77777777" w:rsidR="00C5292E" w:rsidRDefault="00C5292E"/>
  </w:endnote>
  <w:endnote w:type="continuationNotice" w:id="1">
    <w:p w14:paraId="6C47FF1B" w14:textId="77777777" w:rsidR="00C5292E" w:rsidRDefault="00C529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 xml:space="preserve">ส่วน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03177D">
      <w:rPr>
        <w:rFonts w:ascii="Browallia New" w:hAnsi="Browallia New" w:cs="Browallia New"/>
        <w:noProof/>
        <w:sz w:val="28"/>
        <w:szCs w:val="28"/>
      </w:rPr>
      <w:t>86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9F2651" w:rsidRDefault="009F26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44BCB" w14:textId="77777777" w:rsidR="00C5292E" w:rsidRDefault="00C5292E">
      <w:r>
        <w:separator/>
      </w:r>
    </w:p>
    <w:p w14:paraId="625C5C6C" w14:textId="77777777" w:rsidR="00C5292E" w:rsidRDefault="00C5292E"/>
    <w:p w14:paraId="0C52857C" w14:textId="77777777" w:rsidR="00C5292E" w:rsidRDefault="00C5292E" w:rsidP="00E64475"/>
    <w:p w14:paraId="54D7AF40" w14:textId="77777777" w:rsidR="00C5292E" w:rsidRDefault="00C5292E" w:rsidP="00E64475"/>
    <w:p w14:paraId="716B15D8" w14:textId="77777777" w:rsidR="00C5292E" w:rsidRDefault="00C5292E"/>
  </w:footnote>
  <w:footnote w:type="continuationSeparator" w:id="0">
    <w:p w14:paraId="7C38C617" w14:textId="77777777" w:rsidR="00C5292E" w:rsidRDefault="00C5292E">
      <w:r>
        <w:continuationSeparator/>
      </w:r>
    </w:p>
    <w:p w14:paraId="291467FA" w14:textId="77777777" w:rsidR="00C5292E" w:rsidRDefault="00C5292E"/>
    <w:p w14:paraId="0EE5B2F9" w14:textId="77777777" w:rsidR="00C5292E" w:rsidRDefault="00C5292E" w:rsidP="00E64475"/>
    <w:p w14:paraId="1D0FA312" w14:textId="77777777" w:rsidR="00C5292E" w:rsidRDefault="00C5292E" w:rsidP="00E64475"/>
    <w:p w14:paraId="7BEFAE3F" w14:textId="77777777" w:rsidR="00C5292E" w:rsidRDefault="00C5292E"/>
  </w:footnote>
  <w:footnote w:type="continuationNotice" w:id="1">
    <w:p w14:paraId="5921EBDE" w14:textId="77777777" w:rsidR="00C5292E" w:rsidRDefault="00C529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F2E57" w14:textId="77777777" w:rsidR="00775CEB" w:rsidRPr="00957566" w:rsidRDefault="00775CEB" w:rsidP="00775CEB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9D703D3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AivBapwSEI68alixMMM0n8hKHU8=" w:salt="Qu9ZEOGk6beGnujG0cOQrA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77D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9D"/>
    <w:rsid w:val="0019713F"/>
    <w:rsid w:val="00197338"/>
    <w:rsid w:val="0019778D"/>
    <w:rsid w:val="00197E21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73E9"/>
    <w:rsid w:val="00247879"/>
    <w:rsid w:val="0024795A"/>
    <w:rsid w:val="002510F6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1260"/>
    <w:rsid w:val="002A1879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18E7"/>
    <w:rsid w:val="003C2072"/>
    <w:rsid w:val="003C308E"/>
    <w:rsid w:val="003C3E35"/>
    <w:rsid w:val="003C4307"/>
    <w:rsid w:val="003C43C0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DBC"/>
    <w:rsid w:val="006100FD"/>
    <w:rsid w:val="006107FF"/>
    <w:rsid w:val="006108EC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CEB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5B2"/>
    <w:rsid w:val="00A45F15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4FB"/>
    <w:rsid w:val="00AB4869"/>
    <w:rsid w:val="00AB67D0"/>
    <w:rsid w:val="00AB6E86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4D2"/>
    <w:rsid w:val="00B00EBC"/>
    <w:rsid w:val="00B014FF"/>
    <w:rsid w:val="00B0229F"/>
    <w:rsid w:val="00B02E52"/>
    <w:rsid w:val="00B03A1A"/>
    <w:rsid w:val="00B041D3"/>
    <w:rsid w:val="00B04D48"/>
    <w:rsid w:val="00B05CFC"/>
    <w:rsid w:val="00B067B3"/>
    <w:rsid w:val="00B10A97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5CE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DC4"/>
    <w:rsid w:val="00B47EC7"/>
    <w:rsid w:val="00B5061C"/>
    <w:rsid w:val="00B512CA"/>
    <w:rsid w:val="00B535A2"/>
    <w:rsid w:val="00B53A24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C9D"/>
    <w:rsid w:val="00C32E1E"/>
    <w:rsid w:val="00C32EB3"/>
    <w:rsid w:val="00C33742"/>
    <w:rsid w:val="00C3449B"/>
    <w:rsid w:val="00C350ED"/>
    <w:rsid w:val="00C359D1"/>
    <w:rsid w:val="00C35A44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92E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233"/>
    <w:rsid w:val="00CA74FB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93C"/>
    <w:rsid w:val="00CE3079"/>
    <w:rsid w:val="00CE4351"/>
    <w:rsid w:val="00CE4748"/>
    <w:rsid w:val="00CE5466"/>
    <w:rsid w:val="00CE5C52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303FE"/>
    <w:rsid w:val="00D304DE"/>
    <w:rsid w:val="00D30893"/>
    <w:rsid w:val="00D31ECF"/>
    <w:rsid w:val="00D327E6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8A3"/>
    <w:rsid w:val="00E02C70"/>
    <w:rsid w:val="00E03094"/>
    <w:rsid w:val="00E03E6A"/>
    <w:rsid w:val="00E04848"/>
    <w:rsid w:val="00E048EC"/>
    <w:rsid w:val="00E04FFD"/>
    <w:rsid w:val="00E07466"/>
    <w:rsid w:val="00E10573"/>
    <w:rsid w:val="00E10A9F"/>
    <w:rsid w:val="00E11A36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5AB"/>
    <w:rsid w:val="00E71B61"/>
    <w:rsid w:val="00E71EC5"/>
    <w:rsid w:val="00E71F2D"/>
    <w:rsid w:val="00E72E99"/>
    <w:rsid w:val="00E7331D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62F9-C621-4265-B4C4-5D14D5BE0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D765B-FC24-4BF5-8F7E-19EE4B6091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CF95FD-23C5-4FE4-B56A-97A523A6F5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C01151-E5B6-4C95-981F-9E36D31725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36A0B7-0462-4F66-A5F9-4EDA5146E82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F709E2E-E11C-41C6-A361-6C7C2986635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F8E201A-3565-4800-BD14-A112B23E9F9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1AD443B-0705-4BBA-95E3-06A8CA15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5-23T10:12:00Z</cp:lastPrinted>
  <dcterms:created xsi:type="dcterms:W3CDTF">2019-05-24T09:18:00Z</dcterms:created>
  <dcterms:modified xsi:type="dcterms:W3CDTF">2019-05-24T09:38:00Z</dcterms:modified>
</cp:coreProperties>
</file>